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7D" w:rsidRDefault="00E22603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9.35pt;margin-top:-50.6pt;width:569.25pt;height:618.75pt;z-index:251659264;mso-position-horizontal-relative:margin;mso-position-vertical-relative:margin" filled="f" stroked="f">
            <v:textbox style="mso-next-textbox:#_x0000_s1026">
              <w:txbxContent>
                <w:p w:rsidR="00F22EAA" w:rsidRPr="00074023" w:rsidRDefault="00CD2EF8" w:rsidP="00F22EAA">
                  <w:pPr>
                    <w:jc w:val="center"/>
                    <w:rPr>
                      <w:b/>
                      <w:bCs/>
                      <w:color w:val="E34FBC"/>
                      <w:sz w:val="44"/>
                      <w:szCs w:val="44"/>
                      <w:rtl/>
                      <w:lang w:bidi="ar-DZ"/>
                    </w:rPr>
                  </w:pPr>
                  <w:r w:rsidRPr="00074023">
                    <w:rPr>
                      <w:rFonts w:hint="cs"/>
                      <w:b/>
                      <w:bCs/>
                      <w:color w:val="E34FBC"/>
                      <w:sz w:val="44"/>
                      <w:szCs w:val="44"/>
                      <w:rtl/>
                      <w:lang w:bidi="ar-DZ"/>
                    </w:rPr>
                    <w:t xml:space="preserve">القائمة </w:t>
                  </w:r>
                  <w:proofErr w:type="spellStart"/>
                  <w:r w:rsidRPr="00074023">
                    <w:rPr>
                      <w:rFonts w:hint="cs"/>
                      <w:b/>
                      <w:bCs/>
                      <w:color w:val="E34FBC"/>
                      <w:sz w:val="44"/>
                      <w:szCs w:val="44"/>
                      <w:rtl/>
                      <w:lang w:bidi="ar-DZ"/>
                    </w:rPr>
                    <w:t>الإسمية</w:t>
                  </w:r>
                  <w:proofErr w:type="spellEnd"/>
                  <w:r w:rsidRPr="00074023">
                    <w:rPr>
                      <w:rFonts w:hint="cs"/>
                      <w:b/>
                      <w:bCs/>
                      <w:color w:val="E34FBC"/>
                      <w:sz w:val="44"/>
                      <w:szCs w:val="44"/>
                      <w:rtl/>
                      <w:lang w:bidi="ar-DZ"/>
                    </w:rPr>
                    <w:t xml:space="preserve"> للتلاميذ</w:t>
                  </w:r>
                </w:p>
                <w:tbl>
                  <w:tblPr>
                    <w:tblStyle w:val="Grilledutableau"/>
                    <w:tblW w:w="0" w:type="auto"/>
                    <w:tblInd w:w="-176" w:type="dxa"/>
                    <w:tblLook w:val="04A0"/>
                  </w:tblPr>
                  <w:tblGrid>
                    <w:gridCol w:w="660"/>
                    <w:gridCol w:w="1609"/>
                    <w:gridCol w:w="1559"/>
                    <w:gridCol w:w="2693"/>
                    <w:gridCol w:w="2977"/>
                    <w:gridCol w:w="992"/>
                  </w:tblGrid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 w:val="restart"/>
                        <w:tcBorders>
                          <w:top w:val="nil"/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 w:rsidRPr="00074023">
                          <w:rPr>
                            <w:rFonts w:hint="cs"/>
                            <w:b/>
                            <w:bCs/>
                            <w:color w:val="E34FBC"/>
                            <w:sz w:val="28"/>
                            <w:szCs w:val="28"/>
                            <w:rtl/>
                            <w:lang w:bidi="ar-DZ"/>
                          </w:rPr>
                          <w:t>الملاحظات</w:t>
                        </w:r>
                        <w:proofErr w:type="gramEnd"/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rFonts w:hint="cs"/>
                            <w:b/>
                            <w:bCs/>
                            <w:color w:val="E34FBC"/>
                            <w:sz w:val="28"/>
                            <w:szCs w:val="28"/>
                            <w:rtl/>
                            <w:lang w:bidi="ar-DZ"/>
                          </w:rPr>
                          <w:t>رقم التسجيل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rFonts w:hint="cs"/>
                            <w:b/>
                            <w:bCs/>
                            <w:color w:val="E34FBC"/>
                            <w:sz w:val="28"/>
                            <w:szCs w:val="28"/>
                            <w:rtl/>
                            <w:lang w:bidi="ar-DZ"/>
                          </w:rPr>
                          <w:t xml:space="preserve">تاريخ و مكان الميلاد 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proofErr w:type="spellStart"/>
                        <w:r w:rsidRPr="00074023">
                          <w:rPr>
                            <w:rFonts w:hint="cs"/>
                            <w:b/>
                            <w:bCs/>
                            <w:color w:val="E34FBC"/>
                            <w:sz w:val="28"/>
                            <w:szCs w:val="28"/>
                            <w:rtl/>
                            <w:lang w:bidi="ar-DZ"/>
                          </w:rPr>
                          <w:t>الإسم</w:t>
                        </w:r>
                        <w:proofErr w:type="spellEnd"/>
                        <w:r w:rsidRPr="00074023">
                          <w:rPr>
                            <w:rFonts w:hint="cs"/>
                            <w:b/>
                            <w:bCs/>
                            <w:color w:val="E34FBC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 اللقب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D4347C">
                        <w:pPr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074023">
                          <w:rPr>
                            <w:rFonts w:hint="cs"/>
                            <w:b/>
                            <w:bCs/>
                            <w:color w:val="E34FBC"/>
                            <w:sz w:val="28"/>
                            <w:szCs w:val="28"/>
                            <w:rtl/>
                            <w:lang w:bidi="ar-DZ"/>
                          </w:rPr>
                          <w:t>الرقم</w:t>
                        </w:r>
                      </w:p>
                    </w:tc>
                  </w:tr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1</w:t>
                        </w:r>
                      </w:p>
                    </w:tc>
                  </w:tr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2</w:t>
                        </w:r>
                      </w:p>
                    </w:tc>
                  </w:tr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3</w:t>
                        </w:r>
                      </w:p>
                    </w:tc>
                  </w:tr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4</w:t>
                        </w:r>
                      </w:p>
                    </w:tc>
                  </w:tr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5</w:t>
                        </w:r>
                      </w:p>
                    </w:tc>
                  </w:tr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6</w:t>
                        </w:r>
                      </w:p>
                    </w:tc>
                  </w:tr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7</w:t>
                        </w:r>
                      </w:p>
                    </w:tc>
                  </w:tr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8</w:t>
                        </w:r>
                      </w:p>
                    </w:tc>
                  </w:tr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9</w:t>
                        </w:r>
                      </w:p>
                    </w:tc>
                  </w:tr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10</w:t>
                        </w:r>
                      </w:p>
                    </w:tc>
                  </w:tr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11</w:t>
                        </w:r>
                      </w:p>
                    </w:tc>
                  </w:tr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12</w:t>
                        </w:r>
                      </w:p>
                    </w:tc>
                  </w:tr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13</w:t>
                        </w:r>
                      </w:p>
                    </w:tc>
                  </w:tr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14</w:t>
                        </w:r>
                      </w:p>
                    </w:tc>
                  </w:tr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15</w:t>
                        </w:r>
                      </w:p>
                    </w:tc>
                  </w:tr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16</w:t>
                        </w:r>
                      </w:p>
                    </w:tc>
                  </w:tr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17</w:t>
                        </w:r>
                      </w:p>
                    </w:tc>
                  </w:tr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18</w:t>
                        </w:r>
                      </w:p>
                    </w:tc>
                  </w:tr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19</w:t>
                        </w:r>
                      </w:p>
                    </w:tc>
                  </w:tr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20</w:t>
                        </w:r>
                      </w:p>
                    </w:tc>
                  </w:tr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21</w:t>
                        </w:r>
                      </w:p>
                    </w:tc>
                  </w:tr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22</w:t>
                        </w:r>
                      </w:p>
                    </w:tc>
                  </w:tr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23</w:t>
                        </w:r>
                      </w:p>
                    </w:tc>
                  </w:tr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24</w:t>
                        </w:r>
                      </w:p>
                    </w:tc>
                  </w:tr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25</w:t>
                        </w:r>
                      </w:p>
                    </w:tc>
                  </w:tr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26</w:t>
                        </w:r>
                      </w:p>
                    </w:tc>
                  </w:tr>
                  <w:tr w:rsidR="00D4347C" w:rsidTr="00156F2F">
                    <w:trPr>
                      <w:trHeight w:val="105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27</w:t>
                        </w:r>
                      </w:p>
                    </w:tc>
                  </w:tr>
                  <w:tr w:rsidR="00D4347C" w:rsidTr="00156F2F">
                    <w:trPr>
                      <w:trHeight w:val="210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28</w:t>
                        </w:r>
                      </w:p>
                    </w:tc>
                  </w:tr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29</w:t>
                        </w:r>
                      </w:p>
                    </w:tc>
                  </w:tr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30</w:t>
                        </w:r>
                      </w:p>
                    </w:tc>
                  </w:tr>
                  <w:tr w:rsidR="00D4347C" w:rsidTr="00156F2F">
                    <w:trPr>
                      <w:trHeight w:val="63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CD2EF8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31</w:t>
                        </w:r>
                      </w:p>
                    </w:tc>
                  </w:tr>
                  <w:tr w:rsidR="00D4347C" w:rsidTr="00156F2F">
                    <w:trPr>
                      <w:trHeight w:val="205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DC783A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32</w:t>
                        </w:r>
                      </w:p>
                    </w:tc>
                  </w:tr>
                  <w:tr w:rsidR="00D4347C" w:rsidTr="00156F2F">
                    <w:trPr>
                      <w:trHeight w:val="150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DC783A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33</w:t>
                        </w:r>
                      </w:p>
                    </w:tc>
                  </w:tr>
                  <w:tr w:rsidR="00D4347C" w:rsidTr="00156F2F">
                    <w:trPr>
                      <w:trHeight w:val="210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DC783A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34</w:t>
                        </w:r>
                      </w:p>
                    </w:tc>
                  </w:tr>
                  <w:tr w:rsidR="00D4347C" w:rsidTr="00156F2F">
                    <w:trPr>
                      <w:trHeight w:val="165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DC783A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35</w:t>
                        </w:r>
                      </w:p>
                    </w:tc>
                  </w:tr>
                  <w:tr w:rsidR="00D4347C" w:rsidTr="00156F2F">
                    <w:trPr>
                      <w:trHeight w:val="147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DC783A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36</w:t>
                        </w:r>
                      </w:p>
                    </w:tc>
                  </w:tr>
                  <w:tr w:rsidR="00D4347C" w:rsidTr="00156F2F">
                    <w:trPr>
                      <w:trHeight w:val="180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DC783A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37</w:t>
                        </w:r>
                      </w:p>
                    </w:tc>
                  </w:tr>
                  <w:tr w:rsidR="00D4347C" w:rsidTr="00156F2F">
                    <w:trPr>
                      <w:trHeight w:val="180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DC783A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38</w:t>
                        </w:r>
                      </w:p>
                    </w:tc>
                  </w:tr>
                  <w:tr w:rsidR="00D4347C" w:rsidTr="00156F2F">
                    <w:trPr>
                      <w:trHeight w:val="135"/>
                    </w:trPr>
                    <w:tc>
                      <w:tcPr>
                        <w:tcW w:w="660" w:type="dxa"/>
                        <w:vMerge/>
                        <w:tcBorders>
                          <w:left w:val="single" w:sz="12" w:space="0" w:color="2E74B5" w:themeColor="accent1" w:themeShade="BF"/>
                          <w:bottom w:val="nil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Default="00D4347C" w:rsidP="00CD2EF8">
                        <w:pPr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2E74B5" w:themeColor="accent1" w:themeShade="BF"/>
                          <w:left w:val="single" w:sz="12" w:space="0" w:color="2E74B5" w:themeColor="accent1" w:themeShade="BF"/>
                          <w:bottom w:val="single" w:sz="12" w:space="0" w:color="2E74B5" w:themeColor="accent1" w:themeShade="BF"/>
                          <w:right w:val="single" w:sz="12" w:space="0" w:color="2E74B5" w:themeColor="accent1" w:themeShade="BF"/>
                        </w:tcBorders>
                      </w:tcPr>
                      <w:p w:rsidR="00D4347C" w:rsidRPr="00074023" w:rsidRDefault="00D4347C" w:rsidP="00DC783A">
                        <w:pPr>
                          <w:jc w:val="center"/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</w:pPr>
                        <w:r w:rsidRPr="00074023">
                          <w:rPr>
                            <w:b/>
                            <w:bCs/>
                            <w:color w:val="E34FBC"/>
                            <w:sz w:val="28"/>
                            <w:szCs w:val="28"/>
                            <w:lang w:bidi="ar-DZ"/>
                          </w:rPr>
                          <w:t>39</w:t>
                        </w:r>
                      </w:p>
                    </w:tc>
                  </w:tr>
                </w:tbl>
                <w:p w:rsidR="001D6C35" w:rsidRDefault="001D6C35" w:rsidP="00CD2EF8">
                  <w:pPr>
                    <w:jc w:val="center"/>
                    <w:rPr>
                      <w:b/>
                      <w:bCs/>
                      <w:color w:val="2E74B5" w:themeColor="accent1" w:themeShade="BF"/>
                      <w:sz w:val="28"/>
                      <w:szCs w:val="28"/>
                      <w:lang w:bidi="ar-DZ"/>
                    </w:rPr>
                  </w:pPr>
                </w:p>
                <w:p w:rsidR="00CD2EF8" w:rsidRPr="00CD2EF8" w:rsidRDefault="00CD2EF8" w:rsidP="00CD2EF8">
                  <w:pPr>
                    <w:jc w:val="center"/>
                    <w:rPr>
                      <w:b/>
                      <w:bCs/>
                      <w:color w:val="2E74B5" w:themeColor="accent1" w:themeShade="BF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74395</wp:posOffset>
            </wp:positionH>
            <wp:positionV relativeFrom="margin">
              <wp:posOffset>-1052195</wp:posOffset>
            </wp:positionV>
            <wp:extent cx="7696200" cy="10814050"/>
            <wp:effectExtent l="19050" t="0" r="0" b="0"/>
            <wp:wrapSquare wrapText="bothSides"/>
            <wp:docPr id="1" name="Image 0" descr="fon_73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73_smal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081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D5F7D" w:rsidSect="009D5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D2EF8"/>
    <w:rsid w:val="00074023"/>
    <w:rsid w:val="00156F2F"/>
    <w:rsid w:val="001D057B"/>
    <w:rsid w:val="001D6C35"/>
    <w:rsid w:val="003D14C0"/>
    <w:rsid w:val="00453DCB"/>
    <w:rsid w:val="00703F52"/>
    <w:rsid w:val="008149C3"/>
    <w:rsid w:val="008B714B"/>
    <w:rsid w:val="00925751"/>
    <w:rsid w:val="0092651B"/>
    <w:rsid w:val="009D5F7D"/>
    <w:rsid w:val="00CD2EF8"/>
    <w:rsid w:val="00D4347C"/>
    <w:rsid w:val="00D7185C"/>
    <w:rsid w:val="00DC783A"/>
    <w:rsid w:val="00E22603"/>
    <w:rsid w:val="00EA1F3A"/>
    <w:rsid w:val="00F22EAA"/>
    <w:rsid w:val="00FD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F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EF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CD2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4C855-A939-4B27-8717-EB35BCB5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aib</dc:creator>
  <cp:keywords/>
  <dc:description/>
  <cp:lastModifiedBy>Orange-pc</cp:lastModifiedBy>
  <cp:revision>10</cp:revision>
  <cp:lastPrinted>2022-10-03T19:53:00Z</cp:lastPrinted>
  <dcterms:created xsi:type="dcterms:W3CDTF">2021-01-01T21:01:00Z</dcterms:created>
  <dcterms:modified xsi:type="dcterms:W3CDTF">2022-10-03T19:53:00Z</dcterms:modified>
</cp:coreProperties>
</file>